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6AFD" w14:textId="77777777" w:rsidR="00E10558" w:rsidRPr="001D1781" w:rsidRDefault="0000277E" w:rsidP="0000277E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1D1781">
        <w:rPr>
          <w:rFonts w:ascii="ＭＳ Ｐゴシック" w:eastAsia="ＭＳ Ｐゴシック" w:hAnsi="ＭＳ Ｐゴシック" w:hint="eastAsia"/>
          <w:b/>
          <w:sz w:val="32"/>
        </w:rPr>
        <w:t>一般社団法人全国ビジネスネットワーク協会</w:t>
      </w:r>
    </w:p>
    <w:p w14:paraId="48221917" w14:textId="77777777" w:rsidR="0000277E" w:rsidRPr="0000277E" w:rsidRDefault="0000277E" w:rsidP="0000277E">
      <w:pPr>
        <w:jc w:val="center"/>
        <w:rPr>
          <w:rFonts w:ascii="ＭＳ Ｐゴシック" w:eastAsia="ＭＳ Ｐゴシック" w:hAnsi="ＭＳ Ｐゴシック"/>
          <w:sz w:val="32"/>
        </w:rPr>
      </w:pPr>
      <w:r w:rsidRPr="001D1781">
        <w:rPr>
          <w:rFonts w:ascii="ＭＳ Ｐゴシック" w:eastAsia="ＭＳ Ｐゴシック" w:hAnsi="ＭＳ Ｐゴシック" w:hint="eastAsia"/>
          <w:b/>
          <w:sz w:val="32"/>
        </w:rPr>
        <w:t>加入申込書</w:t>
      </w:r>
    </w:p>
    <w:p w14:paraId="5F297580" w14:textId="77777777" w:rsidR="0000277E" w:rsidRPr="00727547" w:rsidRDefault="0000277E">
      <w:pPr>
        <w:rPr>
          <w:rFonts w:ascii="ＭＳ Ｐゴシック" w:eastAsia="ＭＳ Ｐゴシック" w:hAnsi="ＭＳ Ｐゴシック"/>
          <w:szCs w:val="21"/>
        </w:rPr>
      </w:pPr>
    </w:p>
    <w:p w14:paraId="548D89CA" w14:textId="7E01C97F" w:rsidR="0000277E" w:rsidRPr="0000277E" w:rsidRDefault="0000277E" w:rsidP="0000277E">
      <w:pPr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記入日</w:t>
      </w:r>
      <w:r w:rsidR="002A7B98">
        <w:rPr>
          <w:rFonts w:ascii="ＭＳ Ｐゴシック" w:eastAsia="ＭＳ Ｐゴシック" w:hAnsi="ＭＳ Ｐゴシック" w:hint="eastAsia"/>
          <w:color w:val="FF0000"/>
          <w:sz w:val="24"/>
          <w:szCs w:val="21"/>
        </w:rPr>
        <w:t>*</w:t>
      </w:r>
      <w:r w:rsidR="002A7B98">
        <w:rPr>
          <w:rFonts w:ascii="ＭＳ Ｐゴシック" w:eastAsia="ＭＳ Ｐゴシック" w:hAnsi="ＭＳ Ｐゴシック"/>
          <w:sz w:val="28"/>
        </w:rPr>
        <w:tab/>
      </w:r>
      <w:r w:rsidRPr="0000277E">
        <w:rPr>
          <w:rFonts w:ascii="ＭＳ Ｐゴシック" w:eastAsia="ＭＳ Ｐゴシック" w:hAnsi="ＭＳ Ｐゴシック" w:hint="eastAsia"/>
          <w:sz w:val="28"/>
        </w:rPr>
        <w:t>年</w:t>
      </w:r>
      <w:r w:rsidRPr="0000277E">
        <w:rPr>
          <w:rFonts w:ascii="ＭＳ Ｐゴシック" w:eastAsia="ＭＳ Ｐゴシック" w:hAnsi="ＭＳ Ｐゴシック" w:hint="eastAsia"/>
          <w:sz w:val="28"/>
        </w:rPr>
        <w:tab/>
        <w:t>月</w:t>
      </w:r>
      <w:r w:rsidRPr="0000277E">
        <w:rPr>
          <w:rFonts w:ascii="ＭＳ Ｐゴシック" w:eastAsia="ＭＳ Ｐゴシック" w:hAnsi="ＭＳ Ｐゴシック" w:hint="eastAsia"/>
          <w:sz w:val="28"/>
        </w:rPr>
        <w:tab/>
        <w:t>日</w:t>
      </w:r>
    </w:p>
    <w:p w14:paraId="54EBDF80" w14:textId="1BD54022" w:rsidR="0000277E" w:rsidRPr="002A7B98" w:rsidRDefault="00E947A6" w:rsidP="002A7B98">
      <w:pPr>
        <w:rPr>
          <w:rFonts w:ascii="ＭＳ Ｐゴシック" w:eastAsia="ＭＳ Ｐゴシック" w:hAnsi="ＭＳ Ｐゴシック"/>
          <w:color w:val="FF0000"/>
          <w:sz w:val="28"/>
        </w:rPr>
      </w:pPr>
      <w:r w:rsidRPr="00E947A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「</w:t>
      </w:r>
      <w:r w:rsidR="002A7B98" w:rsidRPr="00E947A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*</w:t>
      </w:r>
      <w:r w:rsidRPr="00E947A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」</w:t>
      </w:r>
      <w:r w:rsidR="00F34465" w:rsidRPr="00E947A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は必須項目</w:t>
      </w:r>
      <w:r w:rsidR="00F34465" w:rsidRPr="002A7B98">
        <w:rPr>
          <w:rFonts w:ascii="ＭＳ Ｐゴシック" w:eastAsia="ＭＳ Ｐゴシック" w:hAnsi="ＭＳ Ｐゴシック" w:hint="eastAsia"/>
          <w:color w:val="FF0000"/>
          <w:sz w:val="24"/>
          <w:szCs w:val="21"/>
        </w:rPr>
        <w:t>です</w:t>
      </w:r>
      <w:r w:rsidRPr="00E947A6">
        <w:rPr>
          <w:rFonts w:ascii="ＭＳ Ｐゴシック" w:eastAsia="ＭＳ Ｐゴシック" w:hAnsi="ＭＳ Ｐゴシック" w:hint="eastAsia"/>
          <w:color w:val="FF0000"/>
          <w:sz w:val="28"/>
        </w:rPr>
        <w:t>。</w:t>
      </w:r>
    </w:p>
    <w:tbl>
      <w:tblPr>
        <w:tblW w:w="95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812"/>
        <w:gridCol w:w="1134"/>
      </w:tblGrid>
      <w:tr w:rsidR="001D42B3" w:rsidRPr="001D1781" w14:paraId="37CD4FBA" w14:textId="77777777" w:rsidTr="008849FC">
        <w:trPr>
          <w:trHeight w:val="362"/>
        </w:trPr>
        <w:tc>
          <w:tcPr>
            <w:tcW w:w="2586" w:type="dxa"/>
            <w:vMerge w:val="restart"/>
            <w:tcBorders>
              <w:top w:val="nil"/>
              <w:left w:val="nil"/>
              <w:right w:val="nil"/>
            </w:tcBorders>
          </w:tcPr>
          <w:p w14:paraId="77EA1886" w14:textId="7DCDEE75" w:rsidR="001D42B3" w:rsidRPr="00423C7E" w:rsidRDefault="001D42B3" w:rsidP="001D178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3C7E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  <w:r w:rsidR="00F34465"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*</w:t>
            </w:r>
          </w:p>
          <w:p w14:paraId="6ABBC384" w14:textId="6041F88F" w:rsidR="001D42B3" w:rsidRPr="00F34465" w:rsidRDefault="001D42B3" w:rsidP="001D178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企業名</w:t>
            </w:r>
            <w:r w:rsidR="00F34465"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dashed" w:sz="8" w:space="0" w:color="000000"/>
              <w:right w:val="nil"/>
            </w:tcBorders>
          </w:tcPr>
          <w:p w14:paraId="40487C17" w14:textId="77777777" w:rsidR="001D42B3" w:rsidRPr="00423C7E" w:rsidRDefault="001D42B3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1D42B3" w:rsidRPr="001D1781" w14:paraId="6E9D9DA9" w14:textId="77777777" w:rsidTr="008849FC">
        <w:trPr>
          <w:trHeight w:val="711"/>
        </w:trPr>
        <w:tc>
          <w:tcPr>
            <w:tcW w:w="2586" w:type="dxa"/>
            <w:vMerge/>
            <w:tcBorders>
              <w:left w:val="nil"/>
              <w:bottom w:val="single" w:sz="4" w:space="0" w:color="FFFFFF"/>
              <w:right w:val="nil"/>
            </w:tcBorders>
          </w:tcPr>
          <w:p w14:paraId="5A787673" w14:textId="77777777" w:rsidR="001D42B3" w:rsidRDefault="001D42B3" w:rsidP="001D1781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946" w:type="dxa"/>
            <w:gridSpan w:val="2"/>
            <w:tcBorders>
              <w:top w:val="dashed" w:sz="8" w:space="0" w:color="000000"/>
              <w:left w:val="nil"/>
              <w:bottom w:val="single" w:sz="8" w:space="0" w:color="000000"/>
              <w:right w:val="nil"/>
            </w:tcBorders>
          </w:tcPr>
          <w:p w14:paraId="5A64F87C" w14:textId="77777777" w:rsidR="001D42B3" w:rsidRDefault="001D42B3" w:rsidP="00423C7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E8647E" w:rsidRPr="001D1781" w14:paraId="21A156FC" w14:textId="77777777" w:rsidTr="008849FC">
        <w:trPr>
          <w:trHeight w:val="397"/>
        </w:trPr>
        <w:tc>
          <w:tcPr>
            <w:tcW w:w="2586" w:type="dxa"/>
            <w:vMerge w:val="restart"/>
            <w:tcBorders>
              <w:top w:val="single" w:sz="4" w:space="0" w:color="FFFFFF"/>
              <w:left w:val="nil"/>
              <w:right w:val="nil"/>
            </w:tcBorders>
          </w:tcPr>
          <w:p w14:paraId="2FB65CD3" w14:textId="5DE9821B" w:rsidR="00E8647E" w:rsidRPr="00F34465" w:rsidRDefault="00E8647E" w:rsidP="00E8647E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423C7E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  <w:r w:rsidR="00F34465"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*</w:t>
            </w:r>
          </w:p>
          <w:p w14:paraId="0213CB05" w14:textId="50976769" w:rsidR="00E8647E" w:rsidRPr="00F34465" w:rsidRDefault="00E8647E" w:rsidP="00A8174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代表者氏名・役職</w:t>
            </w:r>
            <w:r w:rsidR="00F34465"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dashed" w:sz="8" w:space="0" w:color="000000"/>
              <w:right w:val="nil"/>
            </w:tcBorders>
          </w:tcPr>
          <w:p w14:paraId="4C60336A" w14:textId="3661D8F1" w:rsidR="00E8647E" w:rsidRPr="00E8647E" w:rsidRDefault="008849FC" w:rsidP="00E8647E">
            <w:pPr>
              <w:wordWrap w:val="0"/>
              <w:ind w:right="11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2FF42DC" wp14:editId="0E5238D6">
                      <wp:simplePos x="0" y="0"/>
                      <wp:positionH relativeFrom="column">
                        <wp:posOffset>3474149</wp:posOffset>
                      </wp:positionH>
                      <wp:positionV relativeFrom="paragraph">
                        <wp:posOffset>74295</wp:posOffset>
                      </wp:positionV>
                      <wp:extent cx="1007745" cy="899795"/>
                      <wp:effectExtent l="0" t="0" r="0" b="146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899795"/>
                                <a:chOff x="0" y="0"/>
                                <a:chExt cx="1008000" cy="900000"/>
                              </a:xfrm>
                            </wpg:grpSpPr>
                            <wps:wsp>
                              <wps:cNvPr id="2" name="楕円 2"/>
                              <wps:cNvSpPr/>
                              <wps:spPr>
                                <a:xfrm>
                                  <a:off x="54591" y="0"/>
                                  <a:ext cx="900000" cy="90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40231B" w14:textId="77777777" w:rsidR="00B646A4" w:rsidRPr="00645BAE" w:rsidRDefault="00B646A4" w:rsidP="00645BAE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100800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405D0" w14:textId="77777777" w:rsidR="00B646A4" w:rsidRPr="00F969E8" w:rsidRDefault="00B646A4" w:rsidP="00645BAE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969E8">
                                      <w:rPr>
                                        <w:rFonts w:hint="eastAsia"/>
                                        <w:b/>
                                        <w:color w:val="FF000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必ず</w:t>
                                    </w:r>
                                    <w:r w:rsidRPr="00F969E8">
                                      <w:rPr>
                                        <w:b/>
                                        <w:color w:val="FF000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押印してください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ArchUp">
                                  <a:avLst>
                                    <a:gd name="adj" fmla="val 10939400"/>
                                  </a:avLst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2FF42DC" id="グループ化 4" o:spid="_x0000_s1026" style="position:absolute;left:0;text-align:left;margin-left:273.55pt;margin-top:5.85pt;width:79.35pt;height:70.85pt;z-index:251663360;mso-width-relative:margin" coordsize="1008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">
                      <v:oval id="楕円 2" o:spid="_x0000_s1027" style="position:absolute;left:545;width:90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" filled="f" strokecolor="red" strokeweight="2pt">
                        <v:textbox>
                          <w:txbxContent>
                            <w:p w14:paraId="1040231B" w14:textId="77777777" w:rsidR="00B646A4" w:rsidRPr="00645BAE" w:rsidRDefault="00B646A4" w:rsidP="00645BAE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width:10080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280405D0" w14:textId="77777777" w:rsidR="00B646A4" w:rsidRPr="00F969E8" w:rsidRDefault="00B646A4" w:rsidP="00645BAE">
                              <w:pPr>
                                <w:jc w:val="center"/>
                                <w:rPr>
                                  <w:b/>
                                  <w:color w:val="FF000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9E8">
                                <w:rPr>
                                  <w:rFonts w:hint="eastAsia"/>
                                  <w:b/>
                                  <w:color w:val="FF000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</w:t>
                              </w:r>
                              <w:r w:rsidRPr="00F969E8">
                                <w:rPr>
                                  <w:b/>
                                  <w:color w:val="FF000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押印して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74CB5" w:rsidRPr="001D1781" w14:paraId="23D5B249" w14:textId="77777777" w:rsidTr="008849FC">
        <w:trPr>
          <w:trHeight w:val="785"/>
        </w:trPr>
        <w:tc>
          <w:tcPr>
            <w:tcW w:w="2586" w:type="dxa"/>
            <w:vMerge/>
            <w:tcBorders>
              <w:left w:val="nil"/>
              <w:bottom w:val="single" w:sz="4" w:space="0" w:color="FFFFFF"/>
              <w:right w:val="nil"/>
            </w:tcBorders>
          </w:tcPr>
          <w:p w14:paraId="4592B420" w14:textId="77777777" w:rsidR="00174CB5" w:rsidRPr="00423C7E" w:rsidRDefault="00174CB5" w:rsidP="00E864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12" w:type="dxa"/>
            <w:tcBorders>
              <w:top w:val="dashed" w:sz="8" w:space="0" w:color="000000"/>
              <w:left w:val="nil"/>
              <w:bottom w:val="single" w:sz="8" w:space="0" w:color="000000"/>
              <w:right w:val="nil"/>
            </w:tcBorders>
          </w:tcPr>
          <w:p w14:paraId="2814FA68" w14:textId="76A00999" w:rsidR="00174CB5" w:rsidRPr="001D1781" w:rsidRDefault="00174CB5" w:rsidP="00174CB5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134" w:type="dxa"/>
            <w:tcBorders>
              <w:top w:val="dashed" w:sz="8" w:space="0" w:color="000000"/>
              <w:left w:val="nil"/>
              <w:bottom w:val="single" w:sz="8" w:space="0" w:color="000000"/>
              <w:right w:val="nil"/>
            </w:tcBorders>
          </w:tcPr>
          <w:p w14:paraId="47D725E6" w14:textId="77777777" w:rsidR="00174CB5" w:rsidRPr="001D1781" w:rsidRDefault="00174CB5" w:rsidP="00174CB5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㊞</w:t>
            </w:r>
          </w:p>
        </w:tc>
      </w:tr>
      <w:tr w:rsidR="00E8647E" w:rsidRPr="001D1781" w14:paraId="396093FB" w14:textId="77777777" w:rsidTr="00BC01B2">
        <w:tc>
          <w:tcPr>
            <w:tcW w:w="25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8256A2B" w14:textId="5B67179C" w:rsidR="00E8647E" w:rsidRPr="00F34465" w:rsidRDefault="00E8647E" w:rsidP="00E8647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所在地</w:t>
            </w:r>
            <w:r w:rsidR="00F34465"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E66D0AF" w14:textId="2F0A3A0D" w:rsidR="00E8647E" w:rsidRPr="001D1781" w:rsidRDefault="00E8647E" w:rsidP="00E8647E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〒</w:t>
            </w:r>
          </w:p>
        </w:tc>
      </w:tr>
      <w:tr w:rsidR="00E8647E" w:rsidRPr="001D1781" w14:paraId="75B0B2E6" w14:textId="77777777" w:rsidTr="00BC01B2">
        <w:tc>
          <w:tcPr>
            <w:tcW w:w="25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919C5D2" w14:textId="77777777" w:rsidR="00E8647E" w:rsidRPr="001D1781" w:rsidRDefault="00E8647E" w:rsidP="00E8647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single" w:sz="8" w:space="0" w:color="000000"/>
              <w:right w:val="nil"/>
            </w:tcBorders>
          </w:tcPr>
          <w:p w14:paraId="7CC6E79F" w14:textId="77777777" w:rsidR="00E8647E" w:rsidRPr="001D1781" w:rsidRDefault="00E8647E" w:rsidP="00E8647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E8647E" w:rsidRPr="001D1781" w14:paraId="7AF8316D" w14:textId="77777777" w:rsidTr="008849FC">
        <w:tc>
          <w:tcPr>
            <w:tcW w:w="25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16CC1060" w14:textId="1D01AE2A" w:rsidR="00E8647E" w:rsidRPr="00F34465" w:rsidRDefault="00E8647E" w:rsidP="00E8647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  <w:r w:rsidR="00F34465"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9CFF3A" w14:textId="77777777" w:rsidR="00E8647E" w:rsidRPr="001D1781" w:rsidRDefault="00E8647E" w:rsidP="00E8647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27547" w:rsidRPr="001D1781" w14:paraId="7EF4C28C" w14:textId="77777777" w:rsidTr="003E2644">
        <w:trPr>
          <w:trHeight w:val="268"/>
        </w:trPr>
        <w:tc>
          <w:tcPr>
            <w:tcW w:w="2586" w:type="dxa"/>
            <w:vMerge w:val="restart"/>
            <w:tcBorders>
              <w:top w:val="single" w:sz="4" w:space="0" w:color="FFFFFF"/>
              <w:left w:val="nil"/>
              <w:right w:val="nil"/>
            </w:tcBorders>
          </w:tcPr>
          <w:p w14:paraId="37C3AFB9" w14:textId="77777777" w:rsidR="00727547" w:rsidRDefault="00727547" w:rsidP="0072754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FAX番号</w:t>
            </w:r>
          </w:p>
          <w:p w14:paraId="78681CD2" w14:textId="77777777" w:rsidR="00727547" w:rsidRPr="00F34465" w:rsidRDefault="00727547" w:rsidP="00727547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423C7E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  <w:r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*</w:t>
            </w:r>
          </w:p>
          <w:p w14:paraId="1E8D2F3E" w14:textId="0673FE5C" w:rsidR="00727547" w:rsidRPr="001D1781" w:rsidRDefault="00727547" w:rsidP="0072754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担当者</w:t>
            </w: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氏名</w:t>
            </w:r>
            <w:r w:rsidRPr="002A7B98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5A0EC1" w14:textId="77777777" w:rsidR="00727547" w:rsidRPr="001D1781" w:rsidRDefault="00727547" w:rsidP="00E8647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27547" w:rsidRPr="001D1781" w14:paraId="1231F231" w14:textId="77777777" w:rsidTr="00727547">
        <w:trPr>
          <w:trHeight w:val="266"/>
        </w:trPr>
        <w:tc>
          <w:tcPr>
            <w:tcW w:w="2586" w:type="dxa"/>
            <w:vMerge/>
            <w:tcBorders>
              <w:left w:val="nil"/>
              <w:right w:val="nil"/>
            </w:tcBorders>
          </w:tcPr>
          <w:p w14:paraId="407FDF0E" w14:textId="77777777" w:rsidR="00727547" w:rsidRPr="001D1781" w:rsidRDefault="00727547" w:rsidP="0072754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dashed" w:sz="4" w:space="0" w:color="auto"/>
              <w:right w:val="nil"/>
            </w:tcBorders>
          </w:tcPr>
          <w:p w14:paraId="049CE60B" w14:textId="77777777" w:rsidR="00727547" w:rsidRPr="00727547" w:rsidRDefault="00727547" w:rsidP="00E8647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7547" w:rsidRPr="001D1781" w14:paraId="7A5915F5" w14:textId="77777777" w:rsidTr="00727547">
        <w:trPr>
          <w:trHeight w:val="266"/>
        </w:trPr>
        <w:tc>
          <w:tcPr>
            <w:tcW w:w="2586" w:type="dxa"/>
            <w:vMerge/>
            <w:tcBorders>
              <w:left w:val="nil"/>
              <w:bottom w:val="single" w:sz="4" w:space="0" w:color="FFFFFF"/>
              <w:right w:val="nil"/>
            </w:tcBorders>
          </w:tcPr>
          <w:p w14:paraId="2124EC23" w14:textId="77777777" w:rsidR="00727547" w:rsidRPr="001D1781" w:rsidRDefault="00727547" w:rsidP="0072754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single" w:sz="8" w:space="0" w:color="000000"/>
              <w:right w:val="nil"/>
            </w:tcBorders>
          </w:tcPr>
          <w:p w14:paraId="2083C63F" w14:textId="77777777" w:rsidR="00727547" w:rsidRPr="001D1781" w:rsidRDefault="00727547" w:rsidP="00E8647E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03AA4" w:rsidRPr="001D1781" w14:paraId="78DCD27F" w14:textId="77777777" w:rsidTr="00E840FA">
        <w:trPr>
          <w:trHeight w:val="157"/>
        </w:trPr>
        <w:tc>
          <w:tcPr>
            <w:tcW w:w="2586" w:type="dxa"/>
            <w:vMerge w:val="restart"/>
            <w:tcBorders>
              <w:top w:val="single" w:sz="4" w:space="0" w:color="FFFFFF"/>
              <w:left w:val="nil"/>
              <w:right w:val="nil"/>
            </w:tcBorders>
          </w:tcPr>
          <w:p w14:paraId="343B05E6" w14:textId="77777777" w:rsidR="00903AA4" w:rsidRPr="008849FC" w:rsidRDefault="00903AA4" w:rsidP="0045781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B63D6C2" w14:textId="0032B449" w:rsidR="00903AA4" w:rsidRDefault="00903AA4" w:rsidP="0045781D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D1781">
              <w:rPr>
                <w:rFonts w:ascii="ＭＳ Ｐゴシック" w:eastAsia="ＭＳ Ｐゴシック" w:hAnsi="ＭＳ Ｐゴシック" w:hint="eastAsia"/>
                <w:sz w:val="28"/>
              </w:rPr>
              <w:t>E-mailアドレ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  <w:p w14:paraId="0ED87D28" w14:textId="44C7ADD0" w:rsidR="00903AA4" w:rsidRPr="008849FC" w:rsidRDefault="00903AA4" w:rsidP="0045781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dashed" w:sz="4" w:space="0" w:color="auto"/>
              <w:right w:val="nil"/>
            </w:tcBorders>
          </w:tcPr>
          <w:p w14:paraId="22462A98" w14:textId="3454A6D5" w:rsidR="00903AA4" w:rsidRPr="008849FC" w:rsidRDefault="00903AA4" w:rsidP="00A34E24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849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代表者または加入手続きご担当者様のE-mailアドレスをご記入ください。</w:t>
            </w:r>
            <w:r w:rsidR="00A34E2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注）</w:t>
            </w:r>
          </w:p>
        </w:tc>
      </w:tr>
      <w:tr w:rsidR="00903AA4" w:rsidRPr="001D1781" w14:paraId="2EFC5617" w14:textId="77777777" w:rsidTr="00E840FA">
        <w:trPr>
          <w:trHeight w:val="508"/>
        </w:trPr>
        <w:tc>
          <w:tcPr>
            <w:tcW w:w="2586" w:type="dxa"/>
            <w:vMerge/>
            <w:tcBorders>
              <w:left w:val="nil"/>
              <w:right w:val="nil"/>
            </w:tcBorders>
          </w:tcPr>
          <w:p w14:paraId="76476606" w14:textId="77777777" w:rsidR="00903AA4" w:rsidRPr="001D1781" w:rsidRDefault="00903AA4" w:rsidP="0045781D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21FD3A" w14:textId="4704B4E9" w:rsidR="00903AA4" w:rsidRPr="00BC01B2" w:rsidRDefault="00903AA4" w:rsidP="00BC01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03AA4" w:rsidRPr="001D1781" w14:paraId="1B5EB4E2" w14:textId="77777777" w:rsidTr="000F2DA9">
        <w:trPr>
          <w:trHeight w:val="906"/>
        </w:trPr>
        <w:tc>
          <w:tcPr>
            <w:tcW w:w="2586" w:type="dxa"/>
            <w:vMerge/>
            <w:tcBorders>
              <w:left w:val="nil"/>
              <w:bottom w:val="nil"/>
              <w:right w:val="nil"/>
            </w:tcBorders>
          </w:tcPr>
          <w:p w14:paraId="1CA9C757" w14:textId="77777777" w:rsidR="00903AA4" w:rsidRPr="001D1781" w:rsidRDefault="00903AA4" w:rsidP="0045781D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13C16F1" w14:textId="17B76BB9" w:rsidR="00A34E24" w:rsidRPr="009F04F4" w:rsidRDefault="00E23027" w:rsidP="009F04F4">
            <w:pPr>
              <w:ind w:leftChars="-1" w:left="-1" w:hanging="1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903AA4" w:rsidRPr="009F04F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  <w:r w:rsidR="00A34E24" w:rsidRPr="009F04F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アドレスの設定がない場合または本会事業・各種サービスのご案内をご希望されない場合はご記入不要です。</w:t>
            </w:r>
          </w:p>
          <w:p w14:paraId="4DB8275D" w14:textId="77777777" w:rsidR="009F04F4" w:rsidRDefault="009F04F4" w:rsidP="009F04F4">
            <w:pPr>
              <w:ind w:leftChars="84" w:left="176" w:firstLine="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4F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本会はご記入いただいたE-</w:t>
            </w:r>
            <w:proofErr w:type="spellStart"/>
            <w:r w:rsidRPr="009F04F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mai</w:t>
            </w:r>
            <w:proofErr w:type="spellEnd"/>
            <w:r w:rsidRPr="009F04F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ｌアドレスを本会事業・各種サービスの案内等を行う際に利用します。</w:t>
            </w:r>
          </w:p>
          <w:p w14:paraId="385120A9" w14:textId="191174BD" w:rsidR="00903AA4" w:rsidRPr="009F04F4" w:rsidRDefault="009F04F4" w:rsidP="009F04F4">
            <w:pPr>
              <w:ind w:leftChars="84" w:left="176" w:firstLine="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4F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本会の個人情報の取扱いに関する詳細等につきましては本会ホームぺージ（https://nbna.jp/）をご覧ください。</w:t>
            </w:r>
          </w:p>
        </w:tc>
      </w:tr>
      <w:tr w:rsidR="0045781D" w:rsidRPr="00E8647E" w14:paraId="1ECFBBC6" w14:textId="77777777" w:rsidTr="000F2DA9">
        <w:trPr>
          <w:trHeight w:val="71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A8444B4" w14:textId="16F11B0D" w:rsidR="0045781D" w:rsidRPr="00EF1B57" w:rsidRDefault="0045781D" w:rsidP="0045781D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年会費振込予定日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C7CE4" w14:textId="0C062A25" w:rsidR="0045781D" w:rsidRPr="00EF1B57" w:rsidRDefault="0045781D" w:rsidP="004578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月　　　　日</w:t>
            </w:r>
            <w:r w:rsidRPr="00EF1B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未定の場合は無記入)</w:t>
            </w:r>
          </w:p>
          <w:p w14:paraId="446005F4" w14:textId="5432A880" w:rsidR="0045781D" w:rsidRPr="00EF1B57" w:rsidRDefault="0045781D" w:rsidP="004578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1B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注)初年度の年会費(</w:t>
            </w:r>
            <w:r w:rsidRPr="00EF1B57">
              <w:rPr>
                <w:rFonts w:ascii="ＭＳ Ｐゴシック" w:eastAsia="ＭＳ Ｐゴシック" w:hAnsi="ＭＳ Ｐゴシック"/>
                <w:sz w:val="18"/>
                <w:szCs w:val="18"/>
              </w:rPr>
              <w:t>3,000</w:t>
            </w:r>
            <w:r w:rsidRPr="00EF1B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  <w:r w:rsidRPr="00EF1B57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EF1B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本申込書の送付と同時にお振込みください。</w:t>
            </w:r>
          </w:p>
          <w:p w14:paraId="32D1344A" w14:textId="77777777" w:rsidR="0045781D" w:rsidRPr="00FA69F4" w:rsidRDefault="0045781D" w:rsidP="004578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B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振込手数料はご負担ください。</w:t>
            </w:r>
          </w:p>
        </w:tc>
      </w:tr>
    </w:tbl>
    <w:p w14:paraId="3741D466" w14:textId="77777777" w:rsidR="00727547" w:rsidRPr="00727547" w:rsidRDefault="00727547">
      <w:pPr>
        <w:rPr>
          <w:rFonts w:ascii="ＭＳ Ｐゴシック" w:eastAsia="ＭＳ Ｐゴシック" w:hAnsi="ＭＳ Ｐゴシック"/>
          <w:szCs w:val="21"/>
        </w:rPr>
      </w:pPr>
    </w:p>
    <w:p w14:paraId="587E6989" w14:textId="378CFFE5" w:rsidR="0000277E" w:rsidRPr="0000277E" w:rsidRDefault="0000277E">
      <w:pPr>
        <w:rPr>
          <w:rFonts w:ascii="ＭＳ Ｐゴシック" w:eastAsia="ＭＳ Ｐゴシック" w:hAnsi="ＭＳ Ｐゴシック"/>
          <w:sz w:val="28"/>
        </w:rPr>
      </w:pPr>
      <w:r w:rsidRPr="0000277E">
        <w:rPr>
          <w:rFonts w:ascii="ＭＳ Ｐゴシック" w:eastAsia="ＭＳ Ｐゴシック" w:hAnsi="ＭＳ Ｐゴシック" w:hint="eastAsia"/>
          <w:sz w:val="28"/>
        </w:rPr>
        <w:t>貴法人定款第５条の規定に基づき、加入の申込みを致します。</w:t>
      </w:r>
    </w:p>
    <w:p w14:paraId="04A397B2" w14:textId="77777777" w:rsidR="0000277E" w:rsidRPr="0000277E" w:rsidRDefault="0000277E" w:rsidP="0000277E">
      <w:pPr>
        <w:jc w:val="right"/>
        <w:rPr>
          <w:rFonts w:ascii="ＭＳ Ｐゴシック" w:eastAsia="ＭＳ Ｐゴシック" w:hAnsi="ＭＳ Ｐゴシック"/>
          <w:sz w:val="28"/>
        </w:rPr>
      </w:pPr>
      <w:r w:rsidRPr="0000277E">
        <w:rPr>
          <w:rFonts w:ascii="ＭＳ Ｐゴシック" w:eastAsia="ＭＳ Ｐゴシック" w:hAnsi="ＭＳ Ｐゴシック" w:hint="eastAsia"/>
          <w:sz w:val="28"/>
        </w:rPr>
        <w:t>一般社団法人全国ビジネスネットワーク協会代表理事　　殿</w:t>
      </w:r>
    </w:p>
    <w:sectPr w:rsidR="0000277E" w:rsidRPr="0000277E" w:rsidSect="0072754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6F7" w14:textId="77777777" w:rsidR="00EB0429" w:rsidRDefault="00EB0429" w:rsidP="0000277E">
      <w:r>
        <w:separator/>
      </w:r>
    </w:p>
  </w:endnote>
  <w:endnote w:type="continuationSeparator" w:id="0">
    <w:p w14:paraId="249FD386" w14:textId="77777777" w:rsidR="00EB0429" w:rsidRDefault="00EB0429" w:rsidP="000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C4A1" w14:textId="77777777" w:rsidR="00EB0429" w:rsidRDefault="00EB0429" w:rsidP="0000277E">
      <w:r>
        <w:separator/>
      </w:r>
    </w:p>
  </w:footnote>
  <w:footnote w:type="continuationSeparator" w:id="0">
    <w:p w14:paraId="4F4E32FE" w14:textId="77777777" w:rsidR="00EB0429" w:rsidRDefault="00EB0429" w:rsidP="0000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1A71"/>
    <w:multiLevelType w:val="hybridMultilevel"/>
    <w:tmpl w:val="1C8A2F1A"/>
    <w:lvl w:ilvl="0" w:tplc="2B4C8858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7E"/>
    <w:rsid w:val="0000277E"/>
    <w:rsid w:val="000E03AB"/>
    <w:rsid w:val="000F2DA9"/>
    <w:rsid w:val="00135EB5"/>
    <w:rsid w:val="00174CB5"/>
    <w:rsid w:val="001D1781"/>
    <w:rsid w:val="001D2A06"/>
    <w:rsid w:val="001D42B3"/>
    <w:rsid w:val="002559B8"/>
    <w:rsid w:val="002A7B98"/>
    <w:rsid w:val="00423C7E"/>
    <w:rsid w:val="004440BC"/>
    <w:rsid w:val="0045781D"/>
    <w:rsid w:val="0047287C"/>
    <w:rsid w:val="004B690E"/>
    <w:rsid w:val="004E5692"/>
    <w:rsid w:val="005260B7"/>
    <w:rsid w:val="005C2AC1"/>
    <w:rsid w:val="005C59A6"/>
    <w:rsid w:val="005D7AED"/>
    <w:rsid w:val="00645BAE"/>
    <w:rsid w:val="0066683E"/>
    <w:rsid w:val="006F601D"/>
    <w:rsid w:val="00727547"/>
    <w:rsid w:val="007363E5"/>
    <w:rsid w:val="0076197B"/>
    <w:rsid w:val="007B414A"/>
    <w:rsid w:val="008137DC"/>
    <w:rsid w:val="008518CA"/>
    <w:rsid w:val="0087057F"/>
    <w:rsid w:val="008849FC"/>
    <w:rsid w:val="00903AA4"/>
    <w:rsid w:val="00950C70"/>
    <w:rsid w:val="009F04F4"/>
    <w:rsid w:val="00A2440C"/>
    <w:rsid w:val="00A34E24"/>
    <w:rsid w:val="00A8174A"/>
    <w:rsid w:val="00A96829"/>
    <w:rsid w:val="00B646A4"/>
    <w:rsid w:val="00BC01B2"/>
    <w:rsid w:val="00BF6F03"/>
    <w:rsid w:val="00DC2A3E"/>
    <w:rsid w:val="00E0101A"/>
    <w:rsid w:val="00E10558"/>
    <w:rsid w:val="00E23027"/>
    <w:rsid w:val="00E53F42"/>
    <w:rsid w:val="00E840FA"/>
    <w:rsid w:val="00E8647E"/>
    <w:rsid w:val="00E947A6"/>
    <w:rsid w:val="00E952BA"/>
    <w:rsid w:val="00EB0429"/>
    <w:rsid w:val="00EF1B57"/>
    <w:rsid w:val="00F12EE3"/>
    <w:rsid w:val="00F34465"/>
    <w:rsid w:val="00F969E8"/>
    <w:rsid w:val="00FA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6380"/>
  <w15:docId w15:val="{50C55390-3F07-413A-A05E-E4AFE944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5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77E"/>
  </w:style>
  <w:style w:type="paragraph" w:styleId="a5">
    <w:name w:val="footer"/>
    <w:basedOn w:val="a"/>
    <w:link w:val="a6"/>
    <w:uiPriority w:val="99"/>
    <w:unhideWhenUsed/>
    <w:rsid w:val="00002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77E"/>
  </w:style>
  <w:style w:type="table" w:styleId="a7">
    <w:name w:val="Table Grid"/>
    <w:basedOn w:val="a1"/>
    <w:uiPriority w:val="59"/>
    <w:rsid w:val="0000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7B98"/>
    <w:pPr>
      <w:ind w:leftChars="400" w:left="840"/>
    </w:pPr>
  </w:style>
  <w:style w:type="character" w:styleId="a9">
    <w:name w:val="Hyperlink"/>
    <w:basedOn w:val="a0"/>
    <w:uiPriority w:val="99"/>
    <w:unhideWhenUsed/>
    <w:rsid w:val="00B64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2887-9A33-4911-B9CE-01778118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-h</dc:creator>
  <cp:lastModifiedBy>久保田 博之</cp:lastModifiedBy>
  <cp:revision>6</cp:revision>
  <cp:lastPrinted>2021-09-09T23:24:00Z</cp:lastPrinted>
  <dcterms:created xsi:type="dcterms:W3CDTF">2021-09-08T08:09:00Z</dcterms:created>
  <dcterms:modified xsi:type="dcterms:W3CDTF">2021-09-10T08:28:00Z</dcterms:modified>
</cp:coreProperties>
</file>